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4B" w:rsidRDefault="00CD6583" w:rsidP="00E07CEE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bookmarkStart w:id="0" w:name="_GoBack"/>
      <w:bookmarkEnd w:id="0"/>
      <w:r w:rsidRPr="00CD6583">
        <w:rPr>
          <w:rFonts w:cs="Times New Roman"/>
          <w:b/>
        </w:rPr>
        <w:t>Сведения</w:t>
      </w:r>
    </w:p>
    <w:p w:rsidR="00C43A4B" w:rsidRDefault="00E07CEE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о доходах, расходах,</w:t>
      </w:r>
      <w:r w:rsidR="00C43A4B">
        <w:rPr>
          <w:rFonts w:cs="Times New Roman"/>
          <w:b/>
        </w:rPr>
        <w:t xml:space="preserve"> </w:t>
      </w:r>
      <w:r w:rsidR="00CD6583" w:rsidRPr="00CD6583">
        <w:rPr>
          <w:rFonts w:cs="Times New Roman"/>
          <w:b/>
        </w:rPr>
        <w:t>об имуществе и обязательствах имущественного характера,</w:t>
      </w:r>
    </w:p>
    <w:p w:rsidR="00C43A4B" w:rsidRDefault="00CD6583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proofErr w:type="gramStart"/>
      <w:r w:rsidRPr="00CD6583">
        <w:rPr>
          <w:rFonts w:cs="Times New Roman"/>
          <w:b/>
        </w:rPr>
        <w:t>представленные</w:t>
      </w:r>
      <w:proofErr w:type="gramEnd"/>
      <w:r w:rsidRPr="00CD6583">
        <w:rPr>
          <w:rFonts w:cs="Times New Roman"/>
          <w:b/>
        </w:rPr>
        <w:t xml:space="preserve"> федеральными государственными гражданскими служащими</w:t>
      </w:r>
    </w:p>
    <w:p w:rsidR="00C43A4B" w:rsidRDefault="00CE7106" w:rsidP="00C43A4B">
      <w:pPr>
        <w:tabs>
          <w:tab w:val="left" w:pos="6663"/>
        </w:tabs>
        <w:spacing w:after="0" w:line="240" w:lineRule="auto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Т</w:t>
      </w:r>
      <w:r w:rsidR="00CD6583" w:rsidRPr="00CD6583">
        <w:rPr>
          <w:rFonts w:cs="Times New Roman"/>
          <w:b/>
          <w:u w:val="single"/>
        </w:rPr>
        <w:t>ерриториального органа Федеральной службы государственной статистики</w:t>
      </w:r>
      <w:r w:rsidR="00E07CEE">
        <w:rPr>
          <w:rFonts w:cs="Times New Roman"/>
          <w:b/>
          <w:u w:val="single"/>
        </w:rPr>
        <w:t xml:space="preserve"> </w:t>
      </w:r>
      <w:r w:rsidR="00CD6583">
        <w:rPr>
          <w:rFonts w:cs="Times New Roman"/>
          <w:b/>
          <w:u w:val="single"/>
        </w:rPr>
        <w:t>по Калининградской области</w:t>
      </w:r>
    </w:p>
    <w:p w:rsidR="00E07CEE" w:rsidRDefault="00556518" w:rsidP="00237596">
      <w:pPr>
        <w:tabs>
          <w:tab w:val="left" w:pos="6663"/>
        </w:tabs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з</w:t>
      </w:r>
      <w:r w:rsidR="00CD6583" w:rsidRPr="00CD6583">
        <w:rPr>
          <w:rFonts w:cs="Times New Roman"/>
          <w:b/>
        </w:rPr>
        <w:t>а</w:t>
      </w:r>
      <w:r>
        <w:rPr>
          <w:rFonts w:cs="Times New Roman"/>
          <w:b/>
        </w:rPr>
        <w:t xml:space="preserve"> отчетный</w:t>
      </w:r>
      <w:r w:rsidR="00CD6583" w:rsidRPr="00CD6583">
        <w:rPr>
          <w:rFonts w:cs="Times New Roman"/>
          <w:b/>
        </w:rPr>
        <w:t xml:space="preserve"> период с 1 января 201</w:t>
      </w:r>
      <w:r w:rsidR="00C43A4B">
        <w:rPr>
          <w:rFonts w:cs="Times New Roman"/>
          <w:b/>
        </w:rPr>
        <w:t>7</w:t>
      </w:r>
      <w:r w:rsidR="00CD6583" w:rsidRPr="00CD6583">
        <w:rPr>
          <w:rFonts w:cs="Times New Roman"/>
          <w:b/>
        </w:rPr>
        <w:t xml:space="preserve"> года по 31 декабря 201</w:t>
      </w:r>
      <w:r w:rsidR="00C43A4B">
        <w:rPr>
          <w:rFonts w:cs="Times New Roman"/>
          <w:b/>
        </w:rPr>
        <w:t>7</w:t>
      </w:r>
      <w:r w:rsidR="00CD6583" w:rsidRPr="00CD6583">
        <w:rPr>
          <w:rFonts w:cs="Times New Roman"/>
          <w:b/>
        </w:rPr>
        <w:t xml:space="preserve"> года</w:t>
      </w:r>
    </w:p>
    <w:p w:rsidR="00CD6583" w:rsidRPr="00CD6583" w:rsidRDefault="00CD6583" w:rsidP="00237596">
      <w:pPr>
        <w:spacing w:after="0" w:line="240" w:lineRule="auto"/>
        <w:jc w:val="center"/>
        <w:rPr>
          <w:rFonts w:cs="Times New Roman"/>
          <w:b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"/>
        <w:gridCol w:w="1411"/>
        <w:gridCol w:w="1175"/>
        <w:gridCol w:w="985"/>
        <w:gridCol w:w="1535"/>
        <w:gridCol w:w="814"/>
        <w:gridCol w:w="1310"/>
        <w:gridCol w:w="933"/>
        <w:gridCol w:w="814"/>
        <w:gridCol w:w="1310"/>
        <w:gridCol w:w="1345"/>
        <w:gridCol w:w="1714"/>
        <w:gridCol w:w="1464"/>
      </w:tblGrid>
      <w:tr w:rsidR="00860EC3" w:rsidRPr="00B066DE" w:rsidTr="00EC6506">
        <w:trPr>
          <w:trHeight w:val="133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п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бъекты недвижимости, находящиеся в пользован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Транспортные средства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Декларированный годовой доход</w:t>
            </w:r>
          </w:p>
          <w:p w:rsidR="005C6719" w:rsidRPr="00B066DE" w:rsidRDefault="005C6719" w:rsidP="005C671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020F38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60EC3" w:rsidRPr="00B066DE" w:rsidTr="00EC6506">
        <w:trPr>
          <w:cantSplit/>
          <w:trHeight w:val="11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719" w:rsidRPr="00B066DE" w:rsidRDefault="005C6719" w:rsidP="00CD6583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вид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площадь</w:t>
            </w:r>
          </w:p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(кв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.м</w:t>
            </w:r>
            <w:proofErr w:type="gramEnd"/>
            <w:r w:rsidRPr="00B066DE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19" w:rsidRPr="00B066DE" w:rsidRDefault="005C6719" w:rsidP="00CD658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19" w:rsidRPr="00B066DE" w:rsidRDefault="005C6719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9A1338" w:rsidRPr="00B066DE" w:rsidTr="00B066DE">
        <w:trPr>
          <w:trHeight w:val="263"/>
          <w:jc w:val="center"/>
        </w:trPr>
        <w:tc>
          <w:tcPr>
            <w:tcW w:w="151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338" w:rsidRPr="00B066DE" w:rsidRDefault="007E6175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водных статистических работ</w:t>
            </w:r>
            <w:r w:rsidR="00556518">
              <w:rPr>
                <w:rFonts w:cs="Times New Roman"/>
                <w:b/>
                <w:sz w:val="20"/>
                <w:szCs w:val="20"/>
              </w:rPr>
              <w:t>, статистики труда, жилищно-коммунального хозяйства, образования, культуры, сельского хозяйства и окружающей природной среды</w:t>
            </w:r>
          </w:p>
        </w:tc>
      </w:tr>
      <w:tr w:rsidR="00860EC3" w:rsidRPr="00B066DE" w:rsidTr="00EC6506">
        <w:trPr>
          <w:trHeight w:val="11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CD6583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нонова Людмила Александро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B066DE" w:rsidRDefault="00BF7061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F64D3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BF7061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BF706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61" w:rsidRPr="0028225D" w:rsidRDefault="00BF7061" w:rsidP="006D6F7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6D6F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F63AE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Pr="0028225D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28225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9</w:t>
            </w:r>
            <w:r w:rsidR="0028225D" w:rsidRPr="0028225D">
              <w:rPr>
                <w:rFonts w:cs="Times New Roman"/>
                <w:sz w:val="20"/>
                <w:szCs w:val="20"/>
              </w:rPr>
              <w:t>5</w:t>
            </w:r>
            <w:r w:rsidRPr="0028225D">
              <w:rPr>
                <w:rFonts w:cs="Times New Roman"/>
                <w:sz w:val="20"/>
                <w:szCs w:val="20"/>
              </w:rPr>
              <w:t xml:space="preserve"> </w:t>
            </w:r>
            <w:r w:rsidR="0028225D" w:rsidRPr="0028225D">
              <w:rPr>
                <w:rFonts w:cs="Times New Roman"/>
                <w:sz w:val="20"/>
                <w:szCs w:val="20"/>
              </w:rPr>
              <w:t>477</w:t>
            </w:r>
            <w:r w:rsidRPr="0028225D">
              <w:rPr>
                <w:rFonts w:cs="Times New Roman"/>
                <w:sz w:val="20"/>
                <w:szCs w:val="20"/>
              </w:rPr>
              <w:t>,</w:t>
            </w:r>
            <w:r w:rsidR="0028225D" w:rsidRPr="0028225D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61" w:rsidRPr="0028225D" w:rsidRDefault="00BF706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9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B066DE" w:rsidRDefault="007E6175" w:rsidP="00CD65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8221A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28225D">
            <w:pPr>
              <w:pStyle w:val="a5"/>
              <w:rPr>
                <w:szCs w:val="20"/>
              </w:rPr>
            </w:pPr>
            <w:r w:rsidRPr="0028225D">
              <w:rPr>
                <w:szCs w:val="20"/>
              </w:rPr>
              <w:t>-</w:t>
            </w:r>
            <w:r w:rsidR="007E6175" w:rsidRPr="0028225D">
              <w:rPr>
                <w:szCs w:val="20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1B4CA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 xml:space="preserve">квартира </w:t>
            </w:r>
          </w:p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736C1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41,</w:t>
            </w:r>
            <w:r w:rsidR="00736C12" w:rsidRPr="002822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7E6175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28225D" w:rsidRDefault="0028225D" w:rsidP="00F63AE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8225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387" w:rsidRPr="00E21387" w:rsidRDefault="00E21387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664</w:t>
            </w:r>
            <w:r w:rsidR="00BF7061" w:rsidRPr="00E21387">
              <w:rPr>
                <w:rFonts w:cs="Times New Roman"/>
                <w:sz w:val="20"/>
                <w:szCs w:val="20"/>
              </w:rPr>
              <w:t xml:space="preserve"> </w:t>
            </w:r>
            <w:r w:rsidRPr="00E21387">
              <w:rPr>
                <w:rFonts w:cs="Times New Roman"/>
                <w:sz w:val="20"/>
                <w:szCs w:val="20"/>
              </w:rPr>
              <w:t>133</w:t>
            </w:r>
            <w:r w:rsidR="00C6038D" w:rsidRPr="00E21387">
              <w:rPr>
                <w:rFonts w:cs="Times New Roman"/>
                <w:sz w:val="20"/>
                <w:szCs w:val="20"/>
              </w:rPr>
              <w:t>,</w:t>
            </w:r>
            <w:r w:rsidRPr="00E21387">
              <w:rPr>
                <w:rFonts w:cs="Times New Roman"/>
                <w:sz w:val="20"/>
                <w:szCs w:val="20"/>
              </w:rPr>
              <w:t>5</w:t>
            </w:r>
            <w:r w:rsidR="00C6038D" w:rsidRPr="00E21387">
              <w:rPr>
                <w:rFonts w:cs="Times New Roman"/>
                <w:sz w:val="20"/>
                <w:szCs w:val="20"/>
              </w:rPr>
              <w:t>7</w:t>
            </w:r>
          </w:p>
          <w:p w:rsidR="007E6175" w:rsidRPr="00E21387" w:rsidRDefault="0028225D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75" w:rsidRPr="00E21387" w:rsidRDefault="005B252D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8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CD6583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556518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Грибанова Вера Николаевн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B066DE" w:rsidRDefault="00556518" w:rsidP="008221A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E21387" w:rsidP="00E2138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704</w:t>
            </w:r>
            <w:r w:rsidR="00556518" w:rsidRPr="00E21387">
              <w:rPr>
                <w:rFonts w:cs="Times New Roman"/>
                <w:sz w:val="20"/>
                <w:szCs w:val="20"/>
              </w:rPr>
              <w:t xml:space="preserve"> </w:t>
            </w:r>
            <w:r w:rsidRPr="00E21387">
              <w:rPr>
                <w:rFonts w:cs="Times New Roman"/>
                <w:sz w:val="20"/>
                <w:szCs w:val="20"/>
              </w:rPr>
              <w:t>017</w:t>
            </w:r>
            <w:r w:rsidR="00556518" w:rsidRPr="00E21387">
              <w:rPr>
                <w:rFonts w:cs="Times New Roman"/>
                <w:sz w:val="20"/>
                <w:szCs w:val="20"/>
              </w:rPr>
              <w:t>,</w:t>
            </w:r>
            <w:r w:rsidRPr="00E21387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518" w:rsidRPr="00E21387" w:rsidRDefault="0055651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56518" w:rsidRPr="00B066DE" w:rsidTr="00A40A50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556518" w:rsidRPr="00B066DE" w:rsidRDefault="00556518" w:rsidP="00556518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населения</w:t>
            </w:r>
            <w:r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B066DE">
              <w:rPr>
                <w:rFonts w:cs="Times New Roman"/>
                <w:b/>
                <w:sz w:val="20"/>
                <w:szCs w:val="20"/>
              </w:rPr>
              <w:t>здравоохранения</w:t>
            </w:r>
            <w:r>
              <w:rPr>
                <w:rFonts w:cs="Times New Roman"/>
                <w:b/>
                <w:sz w:val="20"/>
                <w:szCs w:val="20"/>
              </w:rPr>
              <w:t>, уровня жизни и обследований домашних хозяйств</w:t>
            </w:r>
          </w:p>
        </w:tc>
      </w:tr>
      <w:tr w:rsidR="00860EC3" w:rsidRPr="00B066DE" w:rsidTr="00EC6506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икифорова Елена Иван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860E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860EC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60EC3">
              <w:rPr>
                <w:rFonts w:cs="Times New Roman"/>
                <w:sz w:val="20"/>
                <w:szCs w:val="20"/>
                <w:lang w:val="en-US"/>
              </w:rPr>
              <w:t>6</w:t>
            </w:r>
            <w:r w:rsidRPr="00860EC3">
              <w:rPr>
                <w:rFonts w:cs="Times New Roman"/>
                <w:sz w:val="20"/>
                <w:szCs w:val="20"/>
              </w:rPr>
              <w:t>82</w:t>
            </w:r>
            <w:r w:rsidRPr="00860EC3">
              <w:rPr>
                <w:rFonts w:cs="Times New Roman"/>
                <w:sz w:val="20"/>
                <w:szCs w:val="20"/>
                <w:lang w:val="en-US"/>
              </w:rPr>
              <w:t xml:space="preserve"> 9</w:t>
            </w:r>
            <w:r w:rsidRPr="00860EC3">
              <w:rPr>
                <w:rFonts w:cs="Times New Roman"/>
                <w:sz w:val="20"/>
                <w:szCs w:val="20"/>
              </w:rPr>
              <w:t>91,7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60EC3" w:rsidRPr="00E2000E" w:rsidTr="00EC6506">
        <w:trPr>
          <w:trHeight w:val="26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5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0EC3" w:rsidRPr="00E2000E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</w:t>
            </w:r>
            <w:r w:rsidRPr="00E2000E">
              <w:rPr>
                <w:rFonts w:cs="Times New Roman"/>
                <w:sz w:val="20"/>
                <w:szCs w:val="20"/>
              </w:rPr>
              <w:lastRenderedPageBreak/>
              <w:t xml:space="preserve">легковой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Mercedes-Benz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> 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Vito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860EC3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lastRenderedPageBreak/>
              <w:t>4</w:t>
            </w:r>
            <w:r w:rsidR="00E2000E" w:rsidRPr="00E2000E">
              <w:rPr>
                <w:rFonts w:cs="Times New Roman"/>
                <w:sz w:val="20"/>
                <w:szCs w:val="20"/>
              </w:rPr>
              <w:t>89</w:t>
            </w:r>
            <w:r w:rsidRPr="00E2000E">
              <w:rPr>
                <w:rFonts w:cs="Times New Roman"/>
                <w:sz w:val="20"/>
                <w:szCs w:val="20"/>
              </w:rPr>
              <w:t xml:space="preserve"> </w:t>
            </w:r>
            <w:r w:rsidR="00E2000E" w:rsidRPr="00E2000E">
              <w:rPr>
                <w:rFonts w:cs="Times New Roman"/>
                <w:sz w:val="20"/>
                <w:szCs w:val="20"/>
              </w:rPr>
              <w:t>455</w:t>
            </w:r>
            <w:r w:rsidRPr="00E2000E">
              <w:rPr>
                <w:rFonts w:cs="Times New Roman"/>
                <w:sz w:val="20"/>
                <w:szCs w:val="20"/>
              </w:rPr>
              <w:t>,</w:t>
            </w:r>
            <w:r w:rsidR="00E2000E" w:rsidRPr="00E2000E">
              <w:rPr>
                <w:rFonts w:cs="Times New Roman"/>
                <w:sz w:val="20"/>
                <w:szCs w:val="20"/>
              </w:rPr>
              <w:t>7</w:t>
            </w:r>
            <w:r w:rsidRPr="00E2000E">
              <w:rPr>
                <w:rFonts w:cs="Times New Roman"/>
                <w:sz w:val="20"/>
                <w:szCs w:val="20"/>
              </w:rPr>
              <w:t>8</w:t>
            </w:r>
          </w:p>
          <w:p w:rsidR="00860EC3" w:rsidRPr="00E2000E" w:rsidRDefault="00E2000E" w:rsidP="00E2000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(в том числе доход </w:t>
            </w:r>
            <w:r w:rsidRPr="00E2000E">
              <w:rPr>
                <w:rFonts w:cs="Times New Roman"/>
                <w:sz w:val="20"/>
                <w:szCs w:val="20"/>
              </w:rPr>
              <w:lastRenderedPageBreak/>
              <w:t>от продажи моторной лодки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000E">
              <w:rPr>
                <w:rFonts w:cs="Times New Roman"/>
                <w:sz w:val="20"/>
                <w:szCs w:val="20"/>
              </w:rPr>
              <w:lastRenderedPageBreak/>
              <w:t>-</w:t>
            </w:r>
          </w:p>
        </w:tc>
      </w:tr>
      <w:tr w:rsidR="00860EC3" w:rsidRPr="00E2000E" w:rsidTr="00EC6506">
        <w:trPr>
          <w:trHeight w:val="6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3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860EC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0EC3" w:rsidRPr="00556518" w:rsidRDefault="00860EC3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556518" w:rsidRDefault="00860EC3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E2000E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00E" w:rsidRPr="00E2000E" w:rsidTr="00EC65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0E" w:rsidRPr="00556518" w:rsidRDefault="00E2000E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/>
              <w:jc w:val="center"/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</w:pPr>
            <w:r w:rsidRPr="00E2000E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E2000E">
              <w:rPr>
                <w:rStyle w:val="apple-converted-space"/>
                <w:rFonts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E2000E" w:rsidRPr="00E2000E" w:rsidRDefault="00E2000E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2000E">
              <w:rPr>
                <w:rFonts w:cs="Times New Roman"/>
                <w:sz w:val="20"/>
                <w:szCs w:val="20"/>
              </w:rPr>
              <w:t>Mitsubishi</w:t>
            </w:r>
            <w:proofErr w:type="spellEnd"/>
            <w:r w:rsidRPr="00E2000E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E2000E">
              <w:rPr>
                <w:rFonts w:cs="Times New Roman"/>
                <w:sz w:val="20"/>
                <w:szCs w:val="20"/>
              </w:rPr>
              <w:t>Pajer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2000E" w:rsidRPr="00E2000E" w:rsidTr="00EC6506">
        <w:trPr>
          <w:trHeight w:val="2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B066DE" w:rsidRDefault="00E2000E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71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860EC3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000E" w:rsidRPr="00556518" w:rsidRDefault="00E2000E" w:rsidP="00A40A50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556518" w:rsidRDefault="00E2000E" w:rsidP="00A40A50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000E" w:rsidRPr="00E2000E" w:rsidRDefault="00E2000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60EC3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BD4E66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4E66" w:rsidRPr="00BD4E66" w:rsidRDefault="00BD4E66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664</w:t>
            </w:r>
            <w:r w:rsidR="00860EC3"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</w:rPr>
              <w:t>133</w:t>
            </w:r>
            <w:r w:rsidR="00860EC3" w:rsidRPr="00BD4E66">
              <w:rPr>
                <w:rFonts w:cs="Times New Roman"/>
                <w:sz w:val="20"/>
                <w:szCs w:val="20"/>
              </w:rPr>
              <w:t>,</w:t>
            </w:r>
            <w:r w:rsidRPr="00BD4E66">
              <w:rPr>
                <w:rFonts w:cs="Times New Roman"/>
                <w:sz w:val="20"/>
                <w:szCs w:val="20"/>
              </w:rPr>
              <w:t>5</w:t>
            </w:r>
            <w:r w:rsidR="00860EC3" w:rsidRPr="00BD4E66">
              <w:rPr>
                <w:rFonts w:cs="Times New Roman"/>
                <w:sz w:val="20"/>
                <w:szCs w:val="20"/>
              </w:rPr>
              <w:t>7</w:t>
            </w:r>
          </w:p>
          <w:p w:rsidR="00860EC3" w:rsidRPr="00BD4E66" w:rsidRDefault="00BD4E66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60EC3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066DE" w:rsidRDefault="00860EC3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28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4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BD4E66" w:rsidRDefault="00860EC3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Megan</w:t>
            </w:r>
            <w:r w:rsidRPr="00BD4E66">
              <w:rPr>
                <w:rFonts w:cs="Times New Roman"/>
                <w:sz w:val="20"/>
                <w:szCs w:val="20"/>
              </w:rPr>
              <w:t xml:space="preserve"> </w:t>
            </w:r>
            <w:r w:rsidRPr="00BD4E66">
              <w:rPr>
                <w:rFonts w:cs="Times New Roman"/>
                <w:sz w:val="20"/>
                <w:szCs w:val="20"/>
                <w:lang w:val="en-US"/>
              </w:rPr>
              <w:t>Scen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6177E3" w:rsidRDefault="00860EC3" w:rsidP="006177E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77E3">
              <w:rPr>
                <w:rFonts w:cs="Times New Roman"/>
                <w:sz w:val="20"/>
                <w:szCs w:val="20"/>
              </w:rPr>
              <w:t>49</w:t>
            </w:r>
            <w:r w:rsidR="006177E3" w:rsidRPr="006177E3">
              <w:rPr>
                <w:rFonts w:cs="Times New Roman"/>
                <w:sz w:val="20"/>
                <w:szCs w:val="20"/>
              </w:rPr>
              <w:t>5</w:t>
            </w:r>
            <w:r w:rsidRPr="006177E3">
              <w:rPr>
                <w:rFonts w:cs="Times New Roman"/>
                <w:sz w:val="20"/>
                <w:szCs w:val="20"/>
              </w:rPr>
              <w:t xml:space="preserve"> </w:t>
            </w:r>
            <w:r w:rsidR="006177E3" w:rsidRPr="006177E3">
              <w:rPr>
                <w:rFonts w:cs="Times New Roman"/>
                <w:sz w:val="20"/>
                <w:szCs w:val="20"/>
              </w:rPr>
              <w:t>477</w:t>
            </w:r>
            <w:r w:rsidRPr="006177E3">
              <w:rPr>
                <w:rFonts w:cs="Times New Roman"/>
                <w:sz w:val="20"/>
                <w:szCs w:val="20"/>
              </w:rPr>
              <w:t>,</w:t>
            </w:r>
            <w:r w:rsidR="006177E3" w:rsidRPr="006177E3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0EC3" w:rsidRPr="006177E3" w:rsidRDefault="00860EC3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177E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2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F236FC" w:rsidRDefault="00D10457" w:rsidP="00A40A50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F236FC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556518" w:rsidRDefault="00D10457" w:rsidP="00A40A50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Сидорова Светлана Олег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A40A50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D1045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</w:t>
            </w:r>
            <w:r w:rsidRPr="00E21387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E2138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213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1045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408 963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D10457" w:rsidRDefault="00D10457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045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4031E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региональных счетов и балансов, торговли и услуг, науки, строительства, инвестиций</w:t>
            </w:r>
          </w:p>
        </w:tc>
      </w:tr>
      <w:tr w:rsidR="000E26DF" w:rsidRPr="00B066DE" w:rsidTr="00EC65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Бабанова Ольга Алексе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B066DE" w:rsidRDefault="000E26DF" w:rsidP="00B81EEC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pStyle w:val="a5"/>
              <w:rPr>
                <w:szCs w:val="20"/>
              </w:rPr>
            </w:pPr>
            <w:r w:rsidRPr="000E26DF">
              <w:rPr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52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0E26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547 832,3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26DF" w:rsidRPr="000E26DF" w:rsidRDefault="000E26DF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E26D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21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27697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D10457" w:rsidRPr="00424697" w:rsidRDefault="00D10457" w:rsidP="00276972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24697">
              <w:rPr>
                <w:rFonts w:cs="Times New Roman"/>
                <w:sz w:val="20"/>
                <w:szCs w:val="20"/>
                <w:lang w:val="en-US"/>
              </w:rPr>
              <w:t>Opel</w:t>
            </w:r>
            <w:r w:rsidRPr="0042469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424697">
              <w:rPr>
                <w:rFonts w:cs="Times New Roman"/>
                <w:sz w:val="20"/>
                <w:szCs w:val="20"/>
                <w:lang w:val="en-US"/>
              </w:rPr>
              <w:t>Meriva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42469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4</w:t>
            </w:r>
            <w:r w:rsidR="00424697" w:rsidRPr="00424697">
              <w:rPr>
                <w:rFonts w:cs="Times New Roman"/>
                <w:sz w:val="20"/>
                <w:szCs w:val="20"/>
              </w:rPr>
              <w:t>75</w:t>
            </w:r>
            <w:r w:rsidRPr="00424697">
              <w:rPr>
                <w:rFonts w:cs="Times New Roman"/>
                <w:sz w:val="20"/>
                <w:szCs w:val="20"/>
              </w:rPr>
              <w:t xml:space="preserve"> </w:t>
            </w:r>
            <w:r w:rsidR="00424697" w:rsidRPr="00424697">
              <w:rPr>
                <w:rFonts w:cs="Times New Roman"/>
                <w:sz w:val="20"/>
                <w:szCs w:val="20"/>
              </w:rPr>
              <w:t>812</w:t>
            </w:r>
            <w:r w:rsidRPr="00424697">
              <w:rPr>
                <w:rFonts w:cs="Times New Roman"/>
                <w:sz w:val="20"/>
                <w:szCs w:val="20"/>
              </w:rPr>
              <w:t>,</w:t>
            </w:r>
            <w:r w:rsidR="00424697" w:rsidRPr="00424697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EC6506">
        <w:trPr>
          <w:trHeight w:val="39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4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457" w:rsidRPr="00B066DE" w:rsidTr="00EC6506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pStyle w:val="a5"/>
              <w:rPr>
                <w:szCs w:val="20"/>
              </w:rPr>
            </w:pPr>
            <w:r w:rsidRPr="00424697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23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424697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469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B81EE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F0DD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10457" w:rsidRPr="00B066DE" w:rsidTr="00EC6506">
        <w:trPr>
          <w:trHeight w:val="165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Ковалева Татьяна Михайл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457" w:rsidRPr="00B066DE" w:rsidRDefault="00D10457" w:rsidP="00276972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5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DA30FC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30F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0B032D" w:rsidRDefault="00DA30FC" w:rsidP="00DA30F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032D">
              <w:rPr>
                <w:rFonts w:cs="Times New Roman"/>
                <w:sz w:val="20"/>
                <w:szCs w:val="20"/>
              </w:rPr>
              <w:t>490</w:t>
            </w:r>
            <w:r w:rsidR="00D10457" w:rsidRPr="000B032D">
              <w:rPr>
                <w:rFonts w:cs="Times New Roman"/>
                <w:sz w:val="20"/>
                <w:szCs w:val="20"/>
              </w:rPr>
              <w:t xml:space="preserve"> </w:t>
            </w:r>
            <w:r w:rsidRPr="000B032D">
              <w:rPr>
                <w:rFonts w:cs="Times New Roman"/>
                <w:sz w:val="20"/>
                <w:szCs w:val="20"/>
              </w:rPr>
              <w:t>394</w:t>
            </w:r>
            <w:r w:rsidR="00D10457" w:rsidRPr="000B032D">
              <w:rPr>
                <w:rFonts w:cs="Times New Roman"/>
                <w:sz w:val="20"/>
                <w:szCs w:val="20"/>
              </w:rPr>
              <w:t>,</w:t>
            </w:r>
            <w:r w:rsidRPr="000B032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0B032D" w:rsidRDefault="00D10457" w:rsidP="0027697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B032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10457" w:rsidRPr="00B066DE" w:rsidTr="00B066DE">
        <w:trPr>
          <w:trHeight w:val="17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0457" w:rsidRPr="00B066DE" w:rsidRDefault="00D10457" w:rsidP="00276972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цен и финансов</w:t>
            </w:r>
          </w:p>
        </w:tc>
      </w:tr>
      <w:tr w:rsidR="00D10457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удулатий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B066DE" w:rsidRDefault="00D10457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D36B6">
            <w:pPr>
              <w:pStyle w:val="a5"/>
              <w:rPr>
                <w:szCs w:val="20"/>
              </w:rPr>
            </w:pPr>
            <w:r w:rsidRPr="00305A71">
              <w:rPr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37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305A7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5</w:t>
            </w:r>
            <w:r w:rsidR="00305A71" w:rsidRPr="00305A71">
              <w:rPr>
                <w:rFonts w:cs="Times New Roman"/>
                <w:sz w:val="20"/>
                <w:szCs w:val="20"/>
              </w:rPr>
              <w:t>72</w:t>
            </w:r>
            <w:r w:rsidRPr="00305A71">
              <w:rPr>
                <w:rFonts w:cs="Times New Roman"/>
                <w:sz w:val="20"/>
                <w:szCs w:val="20"/>
              </w:rPr>
              <w:t xml:space="preserve"> </w:t>
            </w:r>
            <w:r w:rsidR="00305A71" w:rsidRPr="00305A71">
              <w:rPr>
                <w:rFonts w:cs="Times New Roman"/>
                <w:sz w:val="20"/>
                <w:szCs w:val="20"/>
              </w:rPr>
              <w:t>743</w:t>
            </w:r>
            <w:r w:rsidRPr="00305A71">
              <w:rPr>
                <w:rFonts w:cs="Times New Roman"/>
                <w:sz w:val="20"/>
                <w:szCs w:val="20"/>
              </w:rPr>
              <w:t>,</w:t>
            </w:r>
            <w:r w:rsidR="00305A71" w:rsidRPr="00305A71">
              <w:rPr>
                <w:rFonts w:cs="Times New Roman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457" w:rsidRPr="00305A71" w:rsidRDefault="00D10457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05A7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64681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9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641FF8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рылова Юлия Василь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B066DE" w:rsidRDefault="00D64681" w:rsidP="00E07CEE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D64681" w:rsidRPr="00860EC3" w:rsidRDefault="00D64681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860EC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860EC3" w:rsidRDefault="00D64681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302 069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4681" w:rsidRPr="00D64681" w:rsidRDefault="00D64681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6468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73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Default="00695C9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A40A50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общая</w:t>
            </w:r>
          </w:p>
          <w:p w:rsidR="00695C9E" w:rsidRPr="00860EC3" w:rsidRDefault="00695C9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совмест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860EC3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860EC3" w:rsidRDefault="00695C9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860EC3" w:rsidRDefault="00695C9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60EC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 521,3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D64681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5E58" w:rsidRPr="00B066DE" w:rsidTr="00EC6506">
        <w:trPr>
          <w:trHeight w:val="41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A40A50">
            <w:pPr>
              <w:rPr>
                <w:rFonts w:cs="Times New Roman"/>
                <w:color w:val="FF0000"/>
                <w:sz w:val="20"/>
                <w:szCs w:val="20"/>
              </w:rPr>
            </w:pPr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860EC3" w:rsidRDefault="00395E5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E58" w:rsidRDefault="00395E58" w:rsidP="00395E58">
            <w:pPr>
              <w:jc w:val="center"/>
            </w:pPr>
            <w:r w:rsidRPr="006C1F8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395E58">
            <w:pPr>
              <w:jc w:val="center"/>
            </w:pPr>
            <w:r w:rsidRPr="0075348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F11CC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5E58" w:rsidRPr="00B066DE" w:rsidTr="00EC6506">
        <w:trPr>
          <w:trHeight w:val="4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A40A5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B066DE" w:rsidRDefault="00395E58" w:rsidP="00E07CEE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D646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395E58" w:rsidRDefault="00395E58" w:rsidP="00395E58">
            <w:pPr>
              <w:jc w:val="center"/>
            </w:pPr>
            <w:r w:rsidRPr="006C1F8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Default="00395E58" w:rsidP="00395E58">
            <w:pPr>
              <w:jc w:val="center"/>
            </w:pPr>
            <w:r w:rsidRPr="0075348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4F304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5F64D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5E58" w:rsidRPr="00D64681" w:rsidRDefault="00395E58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95C9E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695C9E" w:rsidRPr="00B066DE" w:rsidRDefault="00695C9E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ведения Статистического регистра и общероссийских классификаторов</w:t>
            </w:r>
          </w:p>
        </w:tc>
      </w:tr>
      <w:tr w:rsidR="00695C9E" w:rsidRPr="00B066DE" w:rsidTr="00EC6506">
        <w:trPr>
          <w:trHeight w:val="993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Pr="00B066DE"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лавн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pStyle w:val="a5"/>
              <w:rPr>
                <w:szCs w:val="20"/>
              </w:rPr>
            </w:pPr>
            <w:r w:rsidRPr="00485B6B">
              <w:rPr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4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DA473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485B6B" w:rsidP="00485B6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763</w:t>
            </w:r>
            <w:r w:rsidR="00695C9E" w:rsidRPr="00485B6B">
              <w:rPr>
                <w:rFonts w:cs="Times New Roman"/>
                <w:sz w:val="20"/>
                <w:szCs w:val="20"/>
              </w:rPr>
              <w:t xml:space="preserve"> </w:t>
            </w:r>
            <w:r w:rsidRPr="00485B6B">
              <w:rPr>
                <w:rFonts w:cs="Times New Roman"/>
                <w:sz w:val="20"/>
                <w:szCs w:val="20"/>
              </w:rPr>
              <w:t>073</w:t>
            </w:r>
            <w:r w:rsidR="00695C9E" w:rsidRPr="00485B6B">
              <w:rPr>
                <w:rFonts w:cs="Times New Roman"/>
                <w:sz w:val="20"/>
                <w:szCs w:val="20"/>
              </w:rPr>
              <w:t>,</w:t>
            </w:r>
            <w:r w:rsidRPr="00485B6B">
              <w:rPr>
                <w:rFonts w:cs="Times New Roman"/>
                <w:sz w:val="20"/>
                <w:szCs w:val="20"/>
              </w:rPr>
              <w:t>2</w:t>
            </w:r>
            <w:r w:rsidR="00695C9E" w:rsidRPr="00485B6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485B6B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85B6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B066DE">
        <w:trPr>
          <w:trHeight w:val="23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695C9E" w:rsidRPr="00B066DE" w:rsidRDefault="00695C9E" w:rsidP="00531393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статистики предприятий</w:t>
            </w:r>
          </w:p>
        </w:tc>
      </w:tr>
      <w:tr w:rsidR="00695C9E" w:rsidRPr="00B066DE" w:rsidTr="00EC6506">
        <w:trPr>
          <w:trHeight w:val="82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Анна Александр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75598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1A75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FC6F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</w:t>
            </w:r>
            <w:r w:rsidR="00FC6F53" w:rsidRPr="00FC6F53">
              <w:rPr>
                <w:rFonts w:cs="Times New Roman"/>
                <w:sz w:val="20"/>
                <w:szCs w:val="20"/>
              </w:rPr>
              <w:t>88</w:t>
            </w:r>
            <w:r w:rsidRPr="00FC6F53">
              <w:rPr>
                <w:rFonts w:cs="Times New Roman"/>
                <w:sz w:val="20"/>
                <w:szCs w:val="20"/>
              </w:rPr>
              <w:t xml:space="preserve"> </w:t>
            </w:r>
            <w:r w:rsidR="00FC6F53" w:rsidRPr="00FC6F53">
              <w:rPr>
                <w:rFonts w:cs="Times New Roman"/>
                <w:sz w:val="20"/>
                <w:szCs w:val="20"/>
              </w:rPr>
              <w:t>659</w:t>
            </w:r>
            <w:r w:rsidRPr="00FC6F53">
              <w:rPr>
                <w:rFonts w:cs="Times New Roman"/>
                <w:sz w:val="20"/>
                <w:szCs w:val="20"/>
              </w:rPr>
              <w:t>,</w:t>
            </w:r>
            <w:r w:rsidR="00FC6F53" w:rsidRPr="00FC6F53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5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24374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DF2359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C6F53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84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>Volkswagen Passa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9F7B0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F7B05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="009F7B05" w:rsidRPr="009F7B05">
              <w:rPr>
                <w:rFonts w:cs="Times New Roman"/>
                <w:sz w:val="20"/>
                <w:szCs w:val="20"/>
              </w:rPr>
              <w:t>24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9F7B05" w:rsidRPr="009F7B05">
              <w:rPr>
                <w:rFonts w:cs="Times New Roman"/>
                <w:sz w:val="20"/>
                <w:szCs w:val="20"/>
              </w:rPr>
              <w:t>950</w:t>
            </w:r>
            <w:r w:rsidRPr="009F7B05">
              <w:rPr>
                <w:rFonts w:cs="Times New Roman"/>
                <w:sz w:val="20"/>
                <w:szCs w:val="20"/>
              </w:rPr>
              <w:t>,</w:t>
            </w:r>
            <w:r w:rsidR="009F7B05" w:rsidRPr="009F7B05">
              <w:rPr>
                <w:rFonts w:cs="Times New Roman"/>
                <w:sz w:val="20"/>
                <w:szCs w:val="20"/>
              </w:rPr>
              <w:t>1</w:t>
            </w:r>
            <w:r w:rsidRPr="009F7B05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5C9E" w:rsidRPr="00B066DE" w:rsidTr="00EC6506">
        <w:trPr>
          <w:trHeight w:val="4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F7B05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9F7B05">
              <w:rPr>
                <w:rFonts w:cs="Times New Roman"/>
                <w:sz w:val="20"/>
                <w:szCs w:val="20"/>
              </w:rPr>
              <w:t>Nissan</w:t>
            </w:r>
            <w:proofErr w:type="spellEnd"/>
            <w:r w:rsidRPr="009F7B05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9F7B05">
              <w:rPr>
                <w:rFonts w:cs="Times New Roman"/>
                <w:sz w:val="20"/>
                <w:szCs w:val="20"/>
              </w:rPr>
              <w:t>Almer</w:t>
            </w:r>
            <w:proofErr w:type="spellEnd"/>
            <w:r w:rsidRPr="009F7B05">
              <w:rPr>
                <w:rFonts w:cs="Times New Roman"/>
                <w:sz w:val="20"/>
                <w:szCs w:val="20"/>
                <w:lang w:val="en-US"/>
              </w:rPr>
              <w:t>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236FC" w:rsidRDefault="00695C9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F236FC" w:rsidRDefault="00695C9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40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301EE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145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695C9E" w:rsidRPr="00B066DE" w:rsidTr="00EC6506">
        <w:trPr>
          <w:trHeight w:val="69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9F7B05" w:rsidRDefault="00695C9E" w:rsidP="00C35C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F7B05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5C9E" w:rsidRPr="00B066DE" w:rsidRDefault="00695C9E" w:rsidP="00C35C0C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8469AE" w:rsidTr="00EC6506">
        <w:trPr>
          <w:trHeight w:val="5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отова Елена Леонид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3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469AE">
              <w:rPr>
                <w:rFonts w:cs="Times New Roman"/>
                <w:sz w:val="20"/>
                <w:szCs w:val="20"/>
              </w:rPr>
              <w:t>,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8469AE" w:rsidRDefault="008469AE" w:rsidP="008469A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F304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486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469AE">
              <w:rPr>
                <w:rFonts w:cs="Times New Roman"/>
                <w:sz w:val="20"/>
                <w:szCs w:val="20"/>
              </w:rPr>
              <w:t>827,7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8469AE" w:rsidTr="00EC6506">
        <w:trPr>
          <w:trHeight w:val="55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</w:rPr>
              <w:t>3</w:t>
            </w:r>
            <w:r w:rsidRPr="008469AE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8469AE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3905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3F539F" w:rsidTr="00EC6506">
        <w:trPr>
          <w:trHeight w:val="49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469A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квартира</w:t>
            </w:r>
          </w:p>
          <w:p w:rsidR="008469AE" w:rsidRPr="008469AE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lastRenderedPageBreak/>
              <w:t>61,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8469A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469AE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01EE8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F539F">
              <w:rPr>
                <w:rFonts w:cs="Times New Roman"/>
                <w:sz w:val="20"/>
                <w:szCs w:val="20"/>
              </w:rPr>
              <w:lastRenderedPageBreak/>
              <w:t>Renault</w:t>
            </w:r>
            <w:proofErr w:type="spellEnd"/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539F">
              <w:rPr>
                <w:rFonts w:cs="Times New Roman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8469A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  <w:lang w:val="en-US"/>
              </w:rPr>
              <w:lastRenderedPageBreak/>
              <w:t>62</w:t>
            </w:r>
            <w:r w:rsidRPr="003F539F">
              <w:rPr>
                <w:rFonts w:cs="Times New Roman"/>
                <w:sz w:val="20"/>
                <w:szCs w:val="20"/>
              </w:rPr>
              <w:t>1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 xml:space="preserve"> 0</w:t>
            </w:r>
            <w:r w:rsidRPr="003F539F">
              <w:rPr>
                <w:rFonts w:cs="Times New Roman"/>
                <w:sz w:val="20"/>
                <w:szCs w:val="20"/>
              </w:rPr>
              <w:t>85,5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8469AE" w:rsidRPr="003F539F" w:rsidTr="00EC6506">
        <w:trPr>
          <w:trHeight w:val="4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9053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Hyundai</w:t>
            </w:r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Getz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CC0C0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8469AE" w:rsidRPr="00B066DE" w:rsidTr="00EC6506">
        <w:trPr>
          <w:trHeight w:val="48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Караваева Марина Викторовна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5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3F539F" w:rsidP="003F53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642</w:t>
            </w:r>
            <w:r w:rsidR="008469AE" w:rsidRPr="003F539F">
              <w:rPr>
                <w:rFonts w:cs="Times New Roman"/>
                <w:sz w:val="20"/>
                <w:szCs w:val="20"/>
                <w:lang w:val="en-US"/>
              </w:rPr>
              <w:t xml:space="preserve"> 10</w:t>
            </w:r>
            <w:r w:rsidRPr="003F539F">
              <w:rPr>
                <w:rFonts w:cs="Times New Roman"/>
                <w:sz w:val="20"/>
                <w:szCs w:val="20"/>
              </w:rPr>
              <w:t>9</w:t>
            </w:r>
            <w:r w:rsidR="008469AE" w:rsidRPr="003F539F">
              <w:rPr>
                <w:rFonts w:cs="Times New Roman"/>
                <w:sz w:val="20"/>
                <w:szCs w:val="20"/>
              </w:rPr>
              <w:t>,</w:t>
            </w:r>
            <w:r w:rsidR="008469AE" w:rsidRPr="003F539F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3F539F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4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042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80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3F539F">
              <w:rPr>
                <w:rFonts w:cs="Times New Roman"/>
                <w:sz w:val="20"/>
                <w:szCs w:val="20"/>
              </w:rPr>
              <w:t>/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5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3F539F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proofErr w:type="spellStart"/>
            <w:r w:rsidRPr="003F539F">
              <w:rPr>
                <w:rFonts w:cs="Times New Roman"/>
                <w:sz w:val="20"/>
                <w:szCs w:val="20"/>
                <w:lang w:val="en-US"/>
              </w:rPr>
              <w:t>Chery</w:t>
            </w:r>
            <w:proofErr w:type="spellEnd"/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3F539F">
              <w:rPr>
                <w:rFonts w:cs="Times New Roman"/>
                <w:sz w:val="20"/>
                <w:szCs w:val="20"/>
                <w:lang w:val="en-US"/>
              </w:rPr>
              <w:t>Tiggo</w:t>
            </w:r>
            <w:proofErr w:type="spellEnd"/>
          </w:p>
          <w:p w:rsidR="008469AE" w:rsidRPr="003F539F" w:rsidRDefault="008469AE" w:rsidP="00F0606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3F539F" w:rsidP="003F539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126</w:t>
            </w:r>
            <w:r w:rsidR="008469AE"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</w:rPr>
              <w:t>553</w:t>
            </w:r>
            <w:r w:rsidR="008469AE"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CC0C0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долевая 1/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F0606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3F539F">
              <w:rPr>
                <w:rFonts w:cs="Times New Roman"/>
                <w:sz w:val="20"/>
                <w:szCs w:val="20"/>
              </w:rPr>
              <w:t>4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7</w:t>
            </w:r>
            <w:r w:rsidRPr="003F539F">
              <w:rPr>
                <w:rFonts w:cs="Times New Roman"/>
                <w:sz w:val="20"/>
                <w:szCs w:val="20"/>
              </w:rPr>
              <w:t>,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F539F" w:rsidRDefault="008469AE" w:rsidP="00301E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F539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Renault</w:t>
            </w:r>
            <w:r w:rsidRPr="003F539F">
              <w:rPr>
                <w:rFonts w:cs="Times New Roman"/>
                <w:sz w:val="20"/>
                <w:szCs w:val="20"/>
              </w:rPr>
              <w:t xml:space="preserve"> </w:t>
            </w:r>
            <w:r w:rsidRPr="003F539F">
              <w:rPr>
                <w:rFonts w:cs="Times New Roman"/>
                <w:sz w:val="20"/>
                <w:szCs w:val="20"/>
                <w:lang w:val="en-US"/>
              </w:rPr>
              <w:t>Cli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Скарбалене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Светлана Виктор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58FD" w:rsidRDefault="008469AE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358FD" w:rsidRDefault="003358FD" w:rsidP="00335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1 992</w:t>
            </w:r>
            <w:r w:rsidR="008469AE" w:rsidRPr="003358FD">
              <w:rPr>
                <w:rFonts w:cs="Times New Roman"/>
                <w:sz w:val="20"/>
                <w:szCs w:val="20"/>
              </w:rPr>
              <w:t xml:space="preserve"> </w:t>
            </w:r>
            <w:r w:rsidRPr="003358FD">
              <w:rPr>
                <w:rFonts w:cs="Times New Roman"/>
                <w:sz w:val="20"/>
                <w:szCs w:val="20"/>
              </w:rPr>
              <w:t>795</w:t>
            </w:r>
            <w:r w:rsidR="008469AE" w:rsidRPr="003358FD">
              <w:rPr>
                <w:rFonts w:cs="Times New Roman"/>
                <w:sz w:val="20"/>
                <w:szCs w:val="20"/>
              </w:rPr>
              <w:t>,2</w:t>
            </w:r>
            <w:r w:rsidRPr="003358FD">
              <w:rPr>
                <w:rFonts w:cs="Times New Roman"/>
                <w:sz w:val="20"/>
                <w:szCs w:val="20"/>
              </w:rPr>
              <w:t>6</w:t>
            </w:r>
          </w:p>
          <w:p w:rsidR="008469AE" w:rsidRPr="003358FD" w:rsidRDefault="003358FD" w:rsidP="003358F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D4E66">
              <w:rPr>
                <w:rFonts w:cs="Times New Roman"/>
                <w:sz w:val="20"/>
                <w:szCs w:val="20"/>
              </w:rPr>
              <w:t xml:space="preserve">(в том числе </w:t>
            </w:r>
            <w:r>
              <w:rPr>
                <w:rFonts w:cs="Times New Roman"/>
                <w:sz w:val="20"/>
                <w:szCs w:val="20"/>
              </w:rPr>
              <w:t>единовременная субсидия на приобретение жилого помещения</w:t>
            </w:r>
            <w:r w:rsidRPr="00BD4E6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58FD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58F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F205F" w:rsidRPr="00B066DE" w:rsidTr="00EC6506">
        <w:trPr>
          <w:trHeight w:val="58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375C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109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Transporter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9B6C86" w:rsidRDefault="009B6C86" w:rsidP="009B6C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B6C86">
              <w:rPr>
                <w:rFonts w:cs="Times New Roman"/>
                <w:sz w:val="20"/>
                <w:szCs w:val="20"/>
              </w:rPr>
              <w:t>187</w:t>
            </w:r>
            <w:r w:rsidR="008F205F" w:rsidRPr="009B6C8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9B6C86">
              <w:rPr>
                <w:rFonts w:cs="Times New Roman"/>
                <w:sz w:val="20"/>
                <w:szCs w:val="20"/>
              </w:rPr>
              <w:t>054</w:t>
            </w:r>
            <w:r w:rsidR="008F205F" w:rsidRPr="009B6C86">
              <w:rPr>
                <w:rFonts w:cs="Times New Roman"/>
                <w:sz w:val="20"/>
                <w:szCs w:val="20"/>
              </w:rPr>
              <w:t>,</w:t>
            </w:r>
            <w:r w:rsidRPr="009B6C86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9B6C86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B6C8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F205F" w:rsidRPr="00B066DE" w:rsidTr="00EC6506">
        <w:trPr>
          <w:trHeight w:val="46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32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2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гараж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120F4F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19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3B216B" w:rsidRDefault="008F205F" w:rsidP="00CA430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B216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100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CA4304">
            <w:pPr>
              <w:spacing w:after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281C11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Volkswagen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 w:rsidRPr="008F205F">
              <w:rPr>
                <w:rFonts w:cs="Times New Roman"/>
                <w:sz w:val="20"/>
                <w:szCs w:val="20"/>
                <w:lang w:val="en-US"/>
              </w:rPr>
              <w:t>Golf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44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CA4304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F205F" w:rsidRPr="008F205F" w:rsidRDefault="008F205F" w:rsidP="0067559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  <w:lang w:val="en-US"/>
              </w:rPr>
              <w:t>Fiat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F205F">
              <w:rPr>
                <w:rFonts w:cs="Times New Roman"/>
                <w:sz w:val="20"/>
                <w:szCs w:val="20"/>
                <w:lang w:val="en-US"/>
              </w:rPr>
              <w:t>Ritmo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F205F" w:rsidRPr="00B066DE" w:rsidTr="00EC6506">
        <w:trPr>
          <w:trHeight w:val="44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A4304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205F" w:rsidRPr="00F236FC" w:rsidRDefault="008F205F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F236FC" w:rsidRDefault="008F205F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8F205F" w:rsidRDefault="008F205F" w:rsidP="008F205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F205F" w:rsidRPr="008F205F" w:rsidRDefault="008F205F" w:rsidP="008F205F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8F205F">
              <w:rPr>
                <w:rFonts w:cs="Times New Roman"/>
                <w:sz w:val="20"/>
                <w:szCs w:val="20"/>
                <w:lang w:val="en-US"/>
              </w:rPr>
              <w:t>F</w:t>
            </w:r>
            <w:r>
              <w:rPr>
                <w:rFonts w:cs="Times New Roman"/>
                <w:sz w:val="20"/>
                <w:szCs w:val="20"/>
                <w:lang w:val="en-US"/>
              </w:rPr>
              <w:t>ord</w:t>
            </w:r>
            <w:r w:rsidRPr="008F205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en-US"/>
              </w:rPr>
              <w:t>115T3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205F" w:rsidRPr="00B066DE" w:rsidRDefault="008F205F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201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hideMark/>
          </w:tcPr>
          <w:p w:rsidR="008469AE" w:rsidRPr="00B066DE" w:rsidRDefault="008469AE" w:rsidP="00645A2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Административный отдел</w:t>
            </w:r>
          </w:p>
        </w:tc>
      </w:tr>
      <w:tr w:rsidR="008469AE" w:rsidRPr="00B066DE" w:rsidTr="00EC6506">
        <w:trPr>
          <w:trHeight w:val="52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Семенова Наталья Федоровна 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долевая 1/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36,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45A76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="00445A76" w:rsidRPr="00445A76">
              <w:rPr>
                <w:rFonts w:cs="Times New Roman"/>
                <w:sz w:val="20"/>
                <w:szCs w:val="20"/>
              </w:rPr>
              <w:t>54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45A76" w:rsidRPr="00445A76">
              <w:rPr>
                <w:rFonts w:cs="Times New Roman"/>
                <w:sz w:val="20"/>
                <w:szCs w:val="20"/>
              </w:rPr>
              <w:t>6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="00445A76" w:rsidRPr="00445A76">
              <w:rPr>
                <w:rFonts w:cs="Times New Roman"/>
                <w:sz w:val="20"/>
                <w:szCs w:val="20"/>
              </w:rPr>
              <w:t>7</w:t>
            </w:r>
            <w:r w:rsidRPr="00445A76">
              <w:rPr>
                <w:rFonts w:cs="Times New Roman"/>
                <w:sz w:val="20"/>
                <w:szCs w:val="20"/>
              </w:rPr>
              <w:t>,</w:t>
            </w:r>
            <w:r w:rsidR="00445A76" w:rsidRPr="00445A76">
              <w:rPr>
                <w:rFonts w:cs="Times New Roman"/>
                <w:sz w:val="20"/>
                <w:szCs w:val="20"/>
              </w:rPr>
              <w:t>3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4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E5631B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E7116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E7116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3616AD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1126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445A76" w:rsidRDefault="008469AE" w:rsidP="008B5D89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67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445A76">
              <w:rPr>
                <w:b w:val="0"/>
                <w:sz w:val="20"/>
                <w:szCs w:val="20"/>
              </w:rPr>
              <w:t>автомобиль</w:t>
            </w:r>
            <w:r w:rsidRPr="00445A76"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445A76">
              <w:rPr>
                <w:b w:val="0"/>
                <w:sz w:val="20"/>
                <w:szCs w:val="20"/>
              </w:rPr>
              <w:t>легковой</w:t>
            </w:r>
          </w:p>
          <w:p w:rsidR="008469AE" w:rsidRPr="00445A76" w:rsidRDefault="008469AE" w:rsidP="00F81A38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445A76">
              <w:rPr>
                <w:b w:val="0"/>
                <w:bCs w:val="0"/>
                <w:sz w:val="20"/>
                <w:szCs w:val="20"/>
                <w:lang w:val="en-US"/>
              </w:rPr>
              <w:t>Ford Transi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45A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1</w:t>
            </w:r>
            <w:r w:rsidR="00445A76" w:rsidRPr="00445A76">
              <w:rPr>
                <w:rFonts w:cs="Times New Roman"/>
                <w:sz w:val="20"/>
                <w:szCs w:val="20"/>
              </w:rPr>
              <w:t>99</w:t>
            </w:r>
            <w:r w:rsidRPr="00445A76">
              <w:rPr>
                <w:rFonts w:cs="Times New Roman"/>
                <w:sz w:val="20"/>
                <w:szCs w:val="20"/>
              </w:rPr>
              <w:t xml:space="preserve"> </w:t>
            </w:r>
            <w:r w:rsidR="00445A76" w:rsidRPr="00445A76">
              <w:rPr>
                <w:rFonts w:cs="Times New Roman"/>
                <w:sz w:val="20"/>
                <w:szCs w:val="20"/>
              </w:rPr>
              <w:t>627</w:t>
            </w:r>
            <w:r w:rsidRPr="00445A76">
              <w:rPr>
                <w:rFonts w:cs="Times New Roman"/>
                <w:sz w:val="20"/>
                <w:szCs w:val="20"/>
              </w:rPr>
              <w:t>,</w:t>
            </w:r>
            <w:r w:rsidR="00445A76" w:rsidRPr="00445A7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8B5D8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112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8B5D89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C745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23062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45A76" w:rsidRDefault="008469AE" w:rsidP="007A218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445A76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  <w:r w:rsidRPr="00445A76">
              <w:rPr>
                <w:rFonts w:cs="Times New Roman"/>
                <w:sz w:val="20"/>
                <w:szCs w:val="20"/>
                <w:lang w:val="en-US"/>
              </w:rPr>
              <w:t>Volkswagen Polo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510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B066DE">
              <w:rPr>
                <w:rFonts w:cs="Times New Roman"/>
                <w:sz w:val="20"/>
                <w:szCs w:val="20"/>
              </w:rPr>
              <w:t>Несовершенно-летний</w:t>
            </w:r>
            <w:proofErr w:type="gramEnd"/>
            <w:r w:rsidRPr="00B066DE">
              <w:rPr>
                <w:rFonts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6D87" w:rsidRDefault="008469AE" w:rsidP="002306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жилой дом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29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336D87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6 000,0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336D87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336D87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336D87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7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Бреславская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Оксана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4A423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674D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B9674D">
              <w:rPr>
                <w:rFonts w:cs="Times New Roman"/>
                <w:sz w:val="20"/>
                <w:szCs w:val="20"/>
              </w:rPr>
              <w:t>,</w:t>
            </w:r>
            <w:r w:rsidRPr="00B9674D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B9674D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D24C4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B9674D" w:rsidP="00B9674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B9674D">
              <w:rPr>
                <w:rFonts w:cs="Times New Roman"/>
                <w:sz w:val="20"/>
                <w:szCs w:val="20"/>
              </w:rPr>
              <w:t>448</w:t>
            </w:r>
            <w:r w:rsidR="008469AE" w:rsidRPr="00B9674D">
              <w:rPr>
                <w:rFonts w:cs="Times New Roman"/>
                <w:sz w:val="20"/>
                <w:szCs w:val="20"/>
                <w:lang w:val="en-US"/>
              </w:rPr>
              <w:t> 1</w:t>
            </w:r>
            <w:r w:rsidRPr="00B9674D">
              <w:rPr>
                <w:rFonts w:cs="Times New Roman"/>
                <w:sz w:val="20"/>
                <w:szCs w:val="20"/>
              </w:rPr>
              <w:t>17</w:t>
            </w:r>
            <w:r w:rsidR="008469AE" w:rsidRPr="00B9674D">
              <w:rPr>
                <w:rFonts w:cs="Times New Roman"/>
                <w:sz w:val="20"/>
                <w:szCs w:val="20"/>
              </w:rPr>
              <w:t>,</w:t>
            </w:r>
            <w:r w:rsidRPr="00B9674D">
              <w:rPr>
                <w:rFonts w:cs="Times New Roman"/>
                <w:sz w:val="20"/>
                <w:szCs w:val="20"/>
              </w:rPr>
              <w:t>6</w:t>
            </w:r>
            <w:r w:rsidR="008469AE" w:rsidRPr="00B9674D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9674D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B9674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3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28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FF4A9B" w:rsidRDefault="008469AE" w:rsidP="00D24C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  <w:lang w:val="en-US"/>
              </w:rPr>
              <w:t>90</w:t>
            </w:r>
            <w:r w:rsidRPr="00FF4A9B">
              <w:rPr>
                <w:rFonts w:cs="Times New Roman"/>
                <w:sz w:val="20"/>
                <w:szCs w:val="20"/>
              </w:rPr>
              <w:t>,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4A9B">
              <w:rPr>
                <w:b w:val="0"/>
                <w:sz w:val="20"/>
                <w:szCs w:val="20"/>
              </w:rPr>
              <w:t>автомобиль легковой</w:t>
            </w:r>
          </w:p>
          <w:p w:rsidR="008469AE" w:rsidRPr="00FF4A9B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Toyota</w:t>
            </w:r>
            <w:proofErr w:type="spellEnd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Hilux</w:t>
            </w:r>
            <w:proofErr w:type="spellEnd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</w:rPr>
              <w:t>Surf</w:t>
            </w:r>
            <w:proofErr w:type="spellEnd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  <w:lang w:val="en-US"/>
              </w:rPr>
              <w:t>1 317</w:t>
            </w:r>
            <w:r w:rsidR="008469AE" w:rsidRPr="00FF4A9B">
              <w:rPr>
                <w:rFonts w:cs="Times New Roman"/>
                <w:sz w:val="20"/>
                <w:szCs w:val="20"/>
              </w:rPr>
              <w:t> 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450</w:t>
            </w:r>
            <w:r w:rsidR="008469AE" w:rsidRPr="00FF4A9B">
              <w:rPr>
                <w:rFonts w:cs="Times New Roman"/>
                <w:sz w:val="20"/>
                <w:szCs w:val="20"/>
              </w:rPr>
              <w:t>,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17</w:t>
            </w:r>
          </w:p>
          <w:p w:rsidR="008469AE" w:rsidRPr="00FF4A9B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(в том числе доход от продажи автомобиля)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F4A9B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4A9B" w:rsidRPr="00B066DE" w:rsidTr="00EC6506">
        <w:trPr>
          <w:trHeight w:val="2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286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F4A9B" w:rsidRPr="00FF4A9B" w:rsidRDefault="00FF4A9B" w:rsidP="00A40A5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FF4A9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F4A9B">
              <w:rPr>
                <w:rFonts w:cs="Times New Roman"/>
                <w:sz w:val="20"/>
                <w:szCs w:val="20"/>
              </w:rPr>
              <w:t>3</w:t>
            </w:r>
            <w:r w:rsidRPr="00FF4A9B">
              <w:rPr>
                <w:rFonts w:cs="Times New Roman"/>
                <w:sz w:val="20"/>
                <w:szCs w:val="20"/>
                <w:lang w:val="en-US"/>
              </w:rPr>
              <w:t>9</w:t>
            </w:r>
            <w:r w:rsidRPr="00FF4A9B">
              <w:rPr>
                <w:rFonts w:cs="Times New Roman"/>
                <w:sz w:val="20"/>
                <w:szCs w:val="20"/>
              </w:rPr>
              <w:t>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FF4A9B" w:rsidRDefault="00FF4A9B" w:rsidP="004F0210">
            <w:pPr>
              <w:pStyle w:val="3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F4A9B">
              <w:rPr>
                <w:b w:val="0"/>
                <w:sz w:val="20"/>
                <w:szCs w:val="20"/>
              </w:rPr>
              <w:t>автомобиль легковой</w:t>
            </w:r>
          </w:p>
          <w:p w:rsidR="00FF4A9B" w:rsidRPr="00FF4A9B" w:rsidRDefault="00FF4A9B" w:rsidP="00FF4A9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F4A9B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 xml:space="preserve">Renault </w:t>
            </w:r>
            <w:proofErr w:type="spellStart"/>
            <w:r w:rsidRPr="00FF4A9B">
              <w:rPr>
                <w:rFonts w:cs="Times New Roman"/>
                <w:sz w:val="20"/>
                <w:szCs w:val="20"/>
                <w:shd w:val="clear" w:color="auto" w:fill="FFFFFF"/>
                <w:lang w:val="en-US"/>
              </w:rPr>
              <w:t>Daster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A9B" w:rsidRPr="00B066DE" w:rsidRDefault="00FF4A9B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415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</w:tcBorders>
            <w:vAlign w:val="center"/>
            <w:hideMark/>
          </w:tcPr>
          <w:p w:rsidR="008469AE" w:rsidRPr="00B066DE" w:rsidRDefault="008469AE" w:rsidP="00E5631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Финансово-экономический отдел</w:t>
            </w: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Порембская Марина </w:t>
            </w: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lastRenderedPageBreak/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54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1A78A2" w:rsidRDefault="008469AE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78A2">
              <w:rPr>
                <w:rFonts w:cs="Times New Roman"/>
                <w:sz w:val="20"/>
                <w:szCs w:val="20"/>
              </w:rPr>
              <w:t>6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6</w:t>
            </w:r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905</w:t>
            </w:r>
            <w:r w:rsidRPr="001A78A2">
              <w:rPr>
                <w:rFonts w:cs="Times New Roman"/>
                <w:sz w:val="20"/>
                <w:szCs w:val="20"/>
              </w:rPr>
              <w:t>,1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B577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1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19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38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40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B75E93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дач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160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F236FC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F236FC" w:rsidRDefault="008469AE" w:rsidP="00641FF8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D658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1A78A2" w:rsidTr="00EC6506">
        <w:trPr>
          <w:trHeight w:val="398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</w:t>
            </w:r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CF1561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квартира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C221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64,0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1A78A2" w:rsidRDefault="008469AE" w:rsidP="004F2864">
            <w:pPr>
              <w:pStyle w:val="a5"/>
              <w:rPr>
                <w:szCs w:val="20"/>
              </w:rPr>
            </w:pPr>
            <w:r w:rsidRPr="001A78A2">
              <w:rPr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автомобиль легковой</w:t>
            </w:r>
          </w:p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Mitsubishi</w:t>
            </w:r>
            <w:proofErr w:type="spellEnd"/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 xml:space="preserve"> </w:t>
            </w:r>
            <w:r w:rsidRPr="001A78A2">
              <w:rPr>
                <w:rStyle w:val="a8"/>
                <w:rFonts w:cs="Times New Roman"/>
                <w:bCs/>
                <w:i w:val="0"/>
                <w:iCs w:val="0"/>
                <w:sz w:val="20"/>
                <w:szCs w:val="20"/>
                <w:shd w:val="clear" w:color="auto" w:fill="FFFFFF"/>
                <w:lang w:val="en-US"/>
              </w:rPr>
              <w:t>ASX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1A78A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1A78A2">
              <w:rPr>
                <w:rFonts w:cs="Times New Roman"/>
                <w:sz w:val="20"/>
                <w:szCs w:val="20"/>
              </w:rPr>
              <w:t>1</w:t>
            </w:r>
            <w:r w:rsidRPr="001A78A2">
              <w:rPr>
                <w:rFonts w:cs="Times New Roman"/>
                <w:sz w:val="20"/>
                <w:szCs w:val="20"/>
                <w:lang w:val="en-US"/>
              </w:rPr>
              <w:t> 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033</w:t>
            </w:r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555</w:t>
            </w:r>
            <w:r w:rsidRPr="001A78A2">
              <w:rPr>
                <w:rFonts w:cs="Times New Roman"/>
                <w:sz w:val="20"/>
                <w:szCs w:val="20"/>
              </w:rPr>
              <w:t>,</w:t>
            </w:r>
            <w:r w:rsidR="001A78A2" w:rsidRPr="001A78A2">
              <w:rPr>
                <w:rFonts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1A78A2" w:rsidTr="00EC6506">
        <w:trPr>
          <w:trHeight w:val="3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2864">
            <w:pPr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F1561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D36B6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4F2864">
            <w:pPr>
              <w:pStyle w:val="a5"/>
              <w:rPr>
                <w:color w:val="FF000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A78A2">
              <w:rPr>
                <w:rFonts w:cs="Times New Roman"/>
                <w:sz w:val="20"/>
                <w:szCs w:val="20"/>
              </w:rPr>
              <w:t xml:space="preserve">автомобиль легковой </w:t>
            </w:r>
          </w:p>
          <w:p w:rsidR="008469AE" w:rsidRPr="001A78A2" w:rsidRDefault="008469AE" w:rsidP="007A6FF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1A78A2">
              <w:rPr>
                <w:rFonts w:cs="Times New Roman"/>
                <w:sz w:val="20"/>
                <w:szCs w:val="20"/>
              </w:rPr>
              <w:t>Opel</w:t>
            </w:r>
            <w:proofErr w:type="spellEnd"/>
            <w:r w:rsidRPr="001A78A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A78A2">
              <w:rPr>
                <w:rFonts w:cs="Times New Roman"/>
                <w:sz w:val="20"/>
                <w:szCs w:val="20"/>
              </w:rPr>
              <w:t>Omega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D6583">
            <w:pPr>
              <w:spacing w:after="0" w:line="240" w:lineRule="auto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1A78A2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348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F236FC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sz w:val="20"/>
                <w:szCs w:val="20"/>
              </w:rPr>
              <w:t>Питерскова</w:t>
            </w:r>
            <w:proofErr w:type="spellEnd"/>
            <w:r w:rsidRPr="00B066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Агата</w:t>
            </w:r>
            <w:r w:rsidRPr="00B066DE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Вячеславо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B066DE" w:rsidRDefault="0006348E" w:rsidP="008221A5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7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FC6F53" w:rsidRDefault="0006348E" w:rsidP="00A40A5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FC6F53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06348E" w:rsidRPr="0006348E" w:rsidRDefault="0006348E" w:rsidP="004F2864">
            <w:pPr>
              <w:pStyle w:val="a5"/>
              <w:rPr>
                <w:szCs w:val="20"/>
              </w:rPr>
            </w:pPr>
            <w:r w:rsidRPr="0006348E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7A6FF8">
            <w:pPr>
              <w:spacing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6348E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Default="0006348E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06348E">
              <w:rPr>
                <w:rFonts w:cs="Times New Roman"/>
                <w:sz w:val="20"/>
                <w:szCs w:val="20"/>
                <w:lang w:val="en-US"/>
              </w:rPr>
              <w:t>540</w:t>
            </w:r>
            <w:r w:rsidRPr="0006348E">
              <w:rPr>
                <w:rFonts w:cs="Times New Roman"/>
                <w:sz w:val="20"/>
                <w:szCs w:val="20"/>
              </w:rPr>
              <w:t xml:space="preserve"> 8</w:t>
            </w:r>
            <w:r w:rsidRPr="0006348E">
              <w:rPr>
                <w:rFonts w:cs="Times New Roman"/>
                <w:sz w:val="20"/>
                <w:szCs w:val="20"/>
                <w:lang w:val="en-US"/>
              </w:rPr>
              <w:t>80</w:t>
            </w:r>
            <w:r w:rsidRPr="0006348E">
              <w:rPr>
                <w:rFonts w:cs="Times New Roman"/>
                <w:sz w:val="20"/>
                <w:szCs w:val="20"/>
              </w:rPr>
              <w:t>,</w:t>
            </w:r>
            <w:r w:rsidRPr="0006348E">
              <w:rPr>
                <w:rFonts w:cs="Times New Roman"/>
                <w:sz w:val="20"/>
                <w:szCs w:val="20"/>
                <w:lang w:val="en-US"/>
              </w:rPr>
              <w:t>12</w:t>
            </w:r>
          </w:p>
          <w:p w:rsidR="0006348E" w:rsidRPr="0006348E" w:rsidRDefault="0006348E" w:rsidP="000634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(</w:t>
            </w:r>
            <w:r>
              <w:rPr>
                <w:rFonts w:cs="Times New Roman"/>
                <w:sz w:val="20"/>
                <w:szCs w:val="20"/>
              </w:rPr>
              <w:t>в том числе стипендия</w:t>
            </w:r>
            <w:r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348E" w:rsidRPr="0006348E" w:rsidRDefault="0006348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6348E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B066DE">
        <w:trPr>
          <w:trHeight w:val="347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FC6857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Отдел информационных технологий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452D5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харов Владимир Иванович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A6FF8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915D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долевая 1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EC6506" w:rsidRDefault="008469AE" w:rsidP="004F2864">
            <w:pPr>
              <w:pStyle w:val="a5"/>
              <w:rPr>
                <w:szCs w:val="20"/>
              </w:rPr>
            </w:pPr>
            <w:r w:rsidRPr="00EC6506">
              <w:rPr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EC65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C6506">
              <w:rPr>
                <w:rFonts w:cs="Times New Roman"/>
                <w:sz w:val="20"/>
                <w:szCs w:val="20"/>
                <w:lang w:val="en-US"/>
              </w:rPr>
              <w:t>8</w:t>
            </w:r>
            <w:r w:rsidR="00EC6506" w:rsidRPr="00EC6506">
              <w:rPr>
                <w:rFonts w:cs="Times New Roman"/>
                <w:sz w:val="20"/>
                <w:szCs w:val="20"/>
              </w:rPr>
              <w:t>49</w:t>
            </w:r>
            <w:r w:rsidRPr="00EC650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C6506" w:rsidRPr="00EC6506">
              <w:rPr>
                <w:rFonts w:cs="Times New Roman"/>
                <w:sz w:val="20"/>
                <w:szCs w:val="20"/>
              </w:rPr>
              <w:t>300</w:t>
            </w:r>
            <w:r w:rsidRPr="00EC6506">
              <w:rPr>
                <w:rFonts w:cs="Times New Roman"/>
                <w:sz w:val="20"/>
                <w:szCs w:val="20"/>
              </w:rPr>
              <w:t>,</w:t>
            </w:r>
            <w:r w:rsidR="00EC6506" w:rsidRPr="00EC6506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EC6506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6506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sz w:val="20"/>
                <w:szCs w:val="20"/>
              </w:rPr>
            </w:pPr>
            <w:r w:rsidRPr="00B066DE">
              <w:rPr>
                <w:rFonts w:cs="Times New Roman"/>
                <w:sz w:val="20"/>
                <w:szCs w:val="20"/>
              </w:rPr>
              <w:t>Супруг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3D7E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AF272C" w:rsidRDefault="008469AE" w:rsidP="00E5631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64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AF272C" w:rsidP="00AF27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F272C">
              <w:rPr>
                <w:rFonts w:cs="Times New Roman"/>
                <w:sz w:val="20"/>
                <w:szCs w:val="20"/>
              </w:rPr>
              <w:t>174</w:t>
            </w:r>
            <w:r w:rsidR="008469AE" w:rsidRPr="00AF27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AF272C">
              <w:rPr>
                <w:rFonts w:cs="Times New Roman"/>
                <w:sz w:val="20"/>
                <w:szCs w:val="20"/>
              </w:rPr>
              <w:t>408</w:t>
            </w:r>
            <w:r w:rsidR="008469AE" w:rsidRPr="00AF272C">
              <w:rPr>
                <w:rFonts w:cs="Times New Roman"/>
                <w:sz w:val="20"/>
                <w:szCs w:val="20"/>
              </w:rPr>
              <w:t>,</w:t>
            </w:r>
            <w:r w:rsidRPr="00AF272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AF27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AF27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4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39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Захарченко Анна </w:t>
            </w:r>
            <w:proofErr w:type="spellStart"/>
            <w:r w:rsidRPr="00B066DE">
              <w:rPr>
                <w:rFonts w:cs="Times New Roman"/>
                <w:b/>
                <w:sz w:val="20"/>
                <w:szCs w:val="20"/>
              </w:rPr>
              <w:t>Клеофасовна</w:t>
            </w:r>
            <w:proofErr w:type="spellEnd"/>
          </w:p>
        </w:tc>
        <w:tc>
          <w:tcPr>
            <w:tcW w:w="117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pStyle w:val="a5"/>
              <w:rPr>
                <w:szCs w:val="20"/>
              </w:rPr>
            </w:pPr>
            <w:r w:rsidRPr="00DA2CE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111</w:t>
            </w:r>
            <w:r w:rsidRPr="00DA2CE2">
              <w:rPr>
                <w:rFonts w:cs="Times New Roman"/>
                <w:sz w:val="20"/>
                <w:szCs w:val="20"/>
              </w:rPr>
              <w:t>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69AE" w:rsidRPr="00DA2CE2" w:rsidRDefault="008469AE" w:rsidP="00FC685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322C">
              <w:rPr>
                <w:rFonts w:cs="Times New Roman"/>
                <w:sz w:val="20"/>
                <w:szCs w:val="20"/>
                <w:lang w:val="en-US"/>
              </w:rPr>
              <w:t>48</w:t>
            </w:r>
            <w:r w:rsidR="004B322C" w:rsidRPr="004B322C">
              <w:rPr>
                <w:rFonts w:cs="Times New Roman"/>
                <w:sz w:val="20"/>
                <w:szCs w:val="20"/>
              </w:rPr>
              <w:t>1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 xml:space="preserve"> 2</w:t>
            </w:r>
            <w:r w:rsidR="004B322C" w:rsidRPr="004B322C">
              <w:rPr>
                <w:rFonts w:cs="Times New Roman"/>
                <w:sz w:val="20"/>
                <w:szCs w:val="20"/>
              </w:rPr>
              <w:t>02</w:t>
            </w:r>
            <w:r w:rsidRPr="004B322C">
              <w:rPr>
                <w:rFonts w:cs="Times New Roman"/>
                <w:sz w:val="20"/>
                <w:szCs w:val="20"/>
              </w:rPr>
              <w:t>,</w:t>
            </w:r>
            <w:r w:rsidR="004B322C" w:rsidRPr="004B322C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pStyle w:val="a5"/>
              <w:rPr>
                <w:szCs w:val="20"/>
              </w:rPr>
            </w:pPr>
            <w:r w:rsidRPr="00DA2CE2">
              <w:rPr>
                <w:szCs w:val="20"/>
              </w:rPr>
              <w:t>земельный участок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413</w:t>
            </w:r>
            <w:r w:rsidRPr="00DA2CE2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 xml:space="preserve">долевая 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1</w:t>
            </w:r>
            <w:r w:rsidRPr="00DA2CE2">
              <w:rPr>
                <w:rFonts w:cs="Times New Roman"/>
                <w:sz w:val="20"/>
                <w:szCs w:val="20"/>
              </w:rPr>
              <w:t>/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  <w:lang w:val="en-US"/>
              </w:rPr>
              <w:t>64</w:t>
            </w:r>
            <w:r w:rsidRPr="00DA2CE2">
              <w:rPr>
                <w:rFonts w:cs="Times New Roman"/>
                <w:sz w:val="20"/>
                <w:szCs w:val="20"/>
              </w:rPr>
              <w:t>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EC6506">
        <w:trPr>
          <w:trHeight w:val="2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76709C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3962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долевая 32/30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DA2CE2">
              <w:rPr>
                <w:rFonts w:cs="Times New Roman"/>
                <w:sz w:val="20"/>
                <w:szCs w:val="20"/>
              </w:rPr>
              <w:t>73,</w:t>
            </w:r>
            <w:r w:rsidRPr="00DA2CE2"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DA2CE2" w:rsidRDefault="008469AE" w:rsidP="00EA15D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A2CE2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69AE" w:rsidRPr="00B066DE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CC627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469AE" w:rsidRPr="00B066DE" w:rsidTr="00B066DE">
        <w:trPr>
          <w:trHeight w:val="363"/>
          <w:jc w:val="center"/>
        </w:trPr>
        <w:tc>
          <w:tcPr>
            <w:tcW w:w="15108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59513B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 xml:space="preserve">Отдел государственной статистики в г. </w:t>
            </w:r>
            <w:proofErr w:type="gramStart"/>
            <w:r w:rsidRPr="00B066DE">
              <w:rPr>
                <w:rFonts w:cs="Times New Roman"/>
                <w:b/>
                <w:sz w:val="20"/>
                <w:szCs w:val="20"/>
              </w:rPr>
              <w:t>Гусеве</w:t>
            </w:r>
            <w:proofErr w:type="gramEnd"/>
          </w:p>
        </w:tc>
      </w:tr>
      <w:tr w:rsidR="008469AE" w:rsidRPr="00B066DE" w:rsidTr="00EC6506">
        <w:trPr>
          <w:trHeight w:val="802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4F3046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3D7ED4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Литвиненко Наталья Николаевна</w:t>
            </w:r>
          </w:p>
        </w:tc>
        <w:tc>
          <w:tcPr>
            <w:tcW w:w="11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B066DE" w:rsidRDefault="008469AE" w:rsidP="00B177DB">
            <w:pPr>
              <w:rPr>
                <w:rFonts w:cs="Times New Roman"/>
                <w:b/>
                <w:sz w:val="20"/>
                <w:szCs w:val="20"/>
              </w:rPr>
            </w:pPr>
            <w:r w:rsidRPr="00B066DE">
              <w:rPr>
                <w:rFonts w:cs="Times New Roman"/>
                <w:b/>
                <w:sz w:val="20"/>
                <w:szCs w:val="20"/>
              </w:rPr>
              <w:t>Начальник отдела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00189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квартира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F3046">
            <w:pPr>
              <w:spacing w:after="0" w:line="240" w:lineRule="auto"/>
              <w:ind w:right="-45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D36B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31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8469AE" w:rsidRPr="004B322C" w:rsidRDefault="008469AE" w:rsidP="00FC68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641FF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4B322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322C">
              <w:rPr>
                <w:rFonts w:cs="Times New Roman"/>
                <w:sz w:val="20"/>
                <w:szCs w:val="20"/>
                <w:lang w:val="en-US"/>
              </w:rPr>
              <w:t>62</w:t>
            </w:r>
            <w:r w:rsidR="004B322C" w:rsidRPr="004B322C">
              <w:rPr>
                <w:rFonts w:cs="Times New Roman"/>
                <w:sz w:val="20"/>
                <w:szCs w:val="20"/>
              </w:rPr>
              <w:t>7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4B322C" w:rsidRPr="004B322C">
              <w:rPr>
                <w:rFonts w:cs="Times New Roman"/>
                <w:sz w:val="20"/>
                <w:szCs w:val="20"/>
              </w:rPr>
              <w:t>51</w:t>
            </w:r>
            <w:r w:rsidRPr="004B322C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B322C">
              <w:rPr>
                <w:rFonts w:cs="Times New Roman"/>
                <w:sz w:val="20"/>
                <w:szCs w:val="20"/>
              </w:rPr>
              <w:t>,</w:t>
            </w:r>
            <w:r w:rsidR="004B322C" w:rsidRPr="004B322C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69AE" w:rsidRPr="004B322C" w:rsidRDefault="008469AE" w:rsidP="0059513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B322C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:rsidR="00720793" w:rsidRPr="00CD6583" w:rsidRDefault="00720793" w:rsidP="00CD6583">
      <w:pPr>
        <w:spacing w:line="240" w:lineRule="auto"/>
        <w:rPr>
          <w:rFonts w:cs="Times New Roman"/>
        </w:rPr>
      </w:pPr>
    </w:p>
    <w:sectPr w:rsidR="00720793" w:rsidRPr="00CD6583" w:rsidSect="00B04D4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6583"/>
    <w:rsid w:val="00001895"/>
    <w:rsid w:val="0000248A"/>
    <w:rsid w:val="00020F38"/>
    <w:rsid w:val="00023969"/>
    <w:rsid w:val="0002447B"/>
    <w:rsid w:val="00033B61"/>
    <w:rsid w:val="00036262"/>
    <w:rsid w:val="0004457A"/>
    <w:rsid w:val="00060B6C"/>
    <w:rsid w:val="0006348E"/>
    <w:rsid w:val="00064DCA"/>
    <w:rsid w:val="000719A8"/>
    <w:rsid w:val="00095553"/>
    <w:rsid w:val="00095636"/>
    <w:rsid w:val="000A5A91"/>
    <w:rsid w:val="000B032D"/>
    <w:rsid w:val="000B15C8"/>
    <w:rsid w:val="000B7E79"/>
    <w:rsid w:val="000C6D90"/>
    <w:rsid w:val="000D6F8F"/>
    <w:rsid w:val="000E26DF"/>
    <w:rsid w:val="000F6D49"/>
    <w:rsid w:val="00116927"/>
    <w:rsid w:val="00120EBC"/>
    <w:rsid w:val="00120F4F"/>
    <w:rsid w:val="00121CDE"/>
    <w:rsid w:val="0012241F"/>
    <w:rsid w:val="00125CD7"/>
    <w:rsid w:val="00127BB5"/>
    <w:rsid w:val="001409AD"/>
    <w:rsid w:val="0014188D"/>
    <w:rsid w:val="00147302"/>
    <w:rsid w:val="00163038"/>
    <w:rsid w:val="00166D10"/>
    <w:rsid w:val="00175877"/>
    <w:rsid w:val="00192AEF"/>
    <w:rsid w:val="001A6CFF"/>
    <w:rsid w:val="001A75B5"/>
    <w:rsid w:val="001A78A2"/>
    <w:rsid w:val="001B4CAB"/>
    <w:rsid w:val="001C2211"/>
    <w:rsid w:val="001D6840"/>
    <w:rsid w:val="001F04C1"/>
    <w:rsid w:val="001F5413"/>
    <w:rsid w:val="0021470B"/>
    <w:rsid w:val="00214A2D"/>
    <w:rsid w:val="00230628"/>
    <w:rsid w:val="00231AAD"/>
    <w:rsid w:val="00237596"/>
    <w:rsid w:val="0024374D"/>
    <w:rsid w:val="0024385D"/>
    <w:rsid w:val="00270B8E"/>
    <w:rsid w:val="00276972"/>
    <w:rsid w:val="00281C11"/>
    <w:rsid w:val="0028225D"/>
    <w:rsid w:val="002D3DBB"/>
    <w:rsid w:val="002E5862"/>
    <w:rsid w:val="002F0DDF"/>
    <w:rsid w:val="0030178B"/>
    <w:rsid w:val="003019AF"/>
    <w:rsid w:val="00301EE8"/>
    <w:rsid w:val="00305A71"/>
    <w:rsid w:val="0030677D"/>
    <w:rsid w:val="00327648"/>
    <w:rsid w:val="003345D8"/>
    <w:rsid w:val="003358FD"/>
    <w:rsid w:val="00336D87"/>
    <w:rsid w:val="00355A33"/>
    <w:rsid w:val="003616AD"/>
    <w:rsid w:val="0036384A"/>
    <w:rsid w:val="003700AD"/>
    <w:rsid w:val="00382DD3"/>
    <w:rsid w:val="00390539"/>
    <w:rsid w:val="00395E58"/>
    <w:rsid w:val="0039628E"/>
    <w:rsid w:val="003A34A0"/>
    <w:rsid w:val="003A45AA"/>
    <w:rsid w:val="003B216B"/>
    <w:rsid w:val="003B690B"/>
    <w:rsid w:val="003C055A"/>
    <w:rsid w:val="003D183E"/>
    <w:rsid w:val="003D7ED4"/>
    <w:rsid w:val="003E73B1"/>
    <w:rsid w:val="003F0D1A"/>
    <w:rsid w:val="003F2EF8"/>
    <w:rsid w:val="003F539F"/>
    <w:rsid w:val="004033E1"/>
    <w:rsid w:val="004037C2"/>
    <w:rsid w:val="00415735"/>
    <w:rsid w:val="00424697"/>
    <w:rsid w:val="00441201"/>
    <w:rsid w:val="00443785"/>
    <w:rsid w:val="00445A76"/>
    <w:rsid w:val="004470F0"/>
    <w:rsid w:val="00474E77"/>
    <w:rsid w:val="00482831"/>
    <w:rsid w:val="00485B6B"/>
    <w:rsid w:val="004A4234"/>
    <w:rsid w:val="004A7ECB"/>
    <w:rsid w:val="004B06BB"/>
    <w:rsid w:val="004B29A4"/>
    <w:rsid w:val="004B322C"/>
    <w:rsid w:val="004B5773"/>
    <w:rsid w:val="004C0B31"/>
    <w:rsid w:val="004D36B6"/>
    <w:rsid w:val="004D5FC8"/>
    <w:rsid w:val="004D7B62"/>
    <w:rsid w:val="004F0210"/>
    <w:rsid w:val="004F2864"/>
    <w:rsid w:val="004F3046"/>
    <w:rsid w:val="0050427C"/>
    <w:rsid w:val="0052366F"/>
    <w:rsid w:val="005254A8"/>
    <w:rsid w:val="00531393"/>
    <w:rsid w:val="0053300C"/>
    <w:rsid w:val="00540C40"/>
    <w:rsid w:val="00544753"/>
    <w:rsid w:val="005459A3"/>
    <w:rsid w:val="00546E6D"/>
    <w:rsid w:val="00556518"/>
    <w:rsid w:val="00566FDD"/>
    <w:rsid w:val="00567A9A"/>
    <w:rsid w:val="005770A4"/>
    <w:rsid w:val="0058186F"/>
    <w:rsid w:val="00593C49"/>
    <w:rsid w:val="0059513B"/>
    <w:rsid w:val="0059780F"/>
    <w:rsid w:val="005A62AA"/>
    <w:rsid w:val="005B0A0A"/>
    <w:rsid w:val="005B252D"/>
    <w:rsid w:val="005C6719"/>
    <w:rsid w:val="005D24BD"/>
    <w:rsid w:val="005D5523"/>
    <w:rsid w:val="005D795C"/>
    <w:rsid w:val="005D7ACF"/>
    <w:rsid w:val="005D7C4F"/>
    <w:rsid w:val="005E0823"/>
    <w:rsid w:val="005F64D3"/>
    <w:rsid w:val="00605963"/>
    <w:rsid w:val="00606C45"/>
    <w:rsid w:val="00610E4B"/>
    <w:rsid w:val="006177E3"/>
    <w:rsid w:val="00622911"/>
    <w:rsid w:val="00632437"/>
    <w:rsid w:val="00641FF8"/>
    <w:rsid w:val="00645A2B"/>
    <w:rsid w:val="00675598"/>
    <w:rsid w:val="00695C9E"/>
    <w:rsid w:val="006A31BB"/>
    <w:rsid w:val="006A779F"/>
    <w:rsid w:val="006B7E07"/>
    <w:rsid w:val="006D0C18"/>
    <w:rsid w:val="006D3E39"/>
    <w:rsid w:val="006D6F7C"/>
    <w:rsid w:val="006F4615"/>
    <w:rsid w:val="007070F3"/>
    <w:rsid w:val="00720793"/>
    <w:rsid w:val="007248F0"/>
    <w:rsid w:val="00736C12"/>
    <w:rsid w:val="00745160"/>
    <w:rsid w:val="0075224B"/>
    <w:rsid w:val="007566F3"/>
    <w:rsid w:val="00760C42"/>
    <w:rsid w:val="0076709C"/>
    <w:rsid w:val="00767DFA"/>
    <w:rsid w:val="00781A45"/>
    <w:rsid w:val="00794BFA"/>
    <w:rsid w:val="007A2182"/>
    <w:rsid w:val="007A6FF8"/>
    <w:rsid w:val="007B01DB"/>
    <w:rsid w:val="007B479E"/>
    <w:rsid w:val="007C3E83"/>
    <w:rsid w:val="007C55AF"/>
    <w:rsid w:val="007E6175"/>
    <w:rsid w:val="007F3B94"/>
    <w:rsid w:val="007F534B"/>
    <w:rsid w:val="008221A5"/>
    <w:rsid w:val="0082655A"/>
    <w:rsid w:val="00826AA5"/>
    <w:rsid w:val="008469AE"/>
    <w:rsid w:val="00854494"/>
    <w:rsid w:val="0086008B"/>
    <w:rsid w:val="00860EC3"/>
    <w:rsid w:val="0087580E"/>
    <w:rsid w:val="008808C7"/>
    <w:rsid w:val="008A279C"/>
    <w:rsid w:val="008B134E"/>
    <w:rsid w:val="008B5D89"/>
    <w:rsid w:val="008D12C1"/>
    <w:rsid w:val="008F195E"/>
    <w:rsid w:val="008F205F"/>
    <w:rsid w:val="00903DA2"/>
    <w:rsid w:val="00903FA2"/>
    <w:rsid w:val="00915DB1"/>
    <w:rsid w:val="00917C7A"/>
    <w:rsid w:val="00935872"/>
    <w:rsid w:val="00940ABC"/>
    <w:rsid w:val="009437F7"/>
    <w:rsid w:val="0096582D"/>
    <w:rsid w:val="00982386"/>
    <w:rsid w:val="00985FA9"/>
    <w:rsid w:val="009A1338"/>
    <w:rsid w:val="009A40FD"/>
    <w:rsid w:val="009B3D80"/>
    <w:rsid w:val="009B6C86"/>
    <w:rsid w:val="009C3BB7"/>
    <w:rsid w:val="009C6218"/>
    <w:rsid w:val="009D175D"/>
    <w:rsid w:val="009D2C5B"/>
    <w:rsid w:val="009E3186"/>
    <w:rsid w:val="009E6550"/>
    <w:rsid w:val="009F27F6"/>
    <w:rsid w:val="009F491E"/>
    <w:rsid w:val="009F7B05"/>
    <w:rsid w:val="00A154EC"/>
    <w:rsid w:val="00A160F3"/>
    <w:rsid w:val="00A7558D"/>
    <w:rsid w:val="00A75B5C"/>
    <w:rsid w:val="00A766D8"/>
    <w:rsid w:val="00A87D50"/>
    <w:rsid w:val="00A93D39"/>
    <w:rsid w:val="00AA54C7"/>
    <w:rsid w:val="00AB0967"/>
    <w:rsid w:val="00AB20D4"/>
    <w:rsid w:val="00AC1FB5"/>
    <w:rsid w:val="00AC2069"/>
    <w:rsid w:val="00AD4A65"/>
    <w:rsid w:val="00AD4A8E"/>
    <w:rsid w:val="00AE7414"/>
    <w:rsid w:val="00AF18C0"/>
    <w:rsid w:val="00AF272C"/>
    <w:rsid w:val="00AF7F2D"/>
    <w:rsid w:val="00B04D4E"/>
    <w:rsid w:val="00B066DE"/>
    <w:rsid w:val="00B177DB"/>
    <w:rsid w:val="00B25C56"/>
    <w:rsid w:val="00B4031E"/>
    <w:rsid w:val="00B452D5"/>
    <w:rsid w:val="00B5545D"/>
    <w:rsid w:val="00B558A7"/>
    <w:rsid w:val="00B65DED"/>
    <w:rsid w:val="00B737C8"/>
    <w:rsid w:val="00B75E93"/>
    <w:rsid w:val="00B81EEC"/>
    <w:rsid w:val="00B848FE"/>
    <w:rsid w:val="00B873E0"/>
    <w:rsid w:val="00B917DF"/>
    <w:rsid w:val="00B91EE0"/>
    <w:rsid w:val="00B9674D"/>
    <w:rsid w:val="00BB48F7"/>
    <w:rsid w:val="00BD3F44"/>
    <w:rsid w:val="00BD4E66"/>
    <w:rsid w:val="00BE0E94"/>
    <w:rsid w:val="00BF60A9"/>
    <w:rsid w:val="00BF7061"/>
    <w:rsid w:val="00C03050"/>
    <w:rsid w:val="00C03778"/>
    <w:rsid w:val="00C3411E"/>
    <w:rsid w:val="00C35C0C"/>
    <w:rsid w:val="00C375CC"/>
    <w:rsid w:val="00C43206"/>
    <w:rsid w:val="00C43A4B"/>
    <w:rsid w:val="00C6038D"/>
    <w:rsid w:val="00C6395A"/>
    <w:rsid w:val="00C63C21"/>
    <w:rsid w:val="00C717BA"/>
    <w:rsid w:val="00C745D3"/>
    <w:rsid w:val="00C74EEF"/>
    <w:rsid w:val="00C844CE"/>
    <w:rsid w:val="00CA4304"/>
    <w:rsid w:val="00CC0C03"/>
    <w:rsid w:val="00CC0F5A"/>
    <w:rsid w:val="00CC6276"/>
    <w:rsid w:val="00CD1034"/>
    <w:rsid w:val="00CD6583"/>
    <w:rsid w:val="00CE7106"/>
    <w:rsid w:val="00CF1561"/>
    <w:rsid w:val="00CF7EDF"/>
    <w:rsid w:val="00D02B2A"/>
    <w:rsid w:val="00D10457"/>
    <w:rsid w:val="00D14EB7"/>
    <w:rsid w:val="00D24C43"/>
    <w:rsid w:val="00D44D8F"/>
    <w:rsid w:val="00D64681"/>
    <w:rsid w:val="00D64909"/>
    <w:rsid w:val="00D64C4F"/>
    <w:rsid w:val="00D743A6"/>
    <w:rsid w:val="00D84DC9"/>
    <w:rsid w:val="00D85D42"/>
    <w:rsid w:val="00D92878"/>
    <w:rsid w:val="00D9423B"/>
    <w:rsid w:val="00DA2CE2"/>
    <w:rsid w:val="00DA30FC"/>
    <w:rsid w:val="00DA473E"/>
    <w:rsid w:val="00DC0129"/>
    <w:rsid w:val="00DC3B8E"/>
    <w:rsid w:val="00DC42B8"/>
    <w:rsid w:val="00DD583B"/>
    <w:rsid w:val="00DE0BAE"/>
    <w:rsid w:val="00DF2359"/>
    <w:rsid w:val="00E07CEE"/>
    <w:rsid w:val="00E10764"/>
    <w:rsid w:val="00E2000E"/>
    <w:rsid w:val="00E21387"/>
    <w:rsid w:val="00E31409"/>
    <w:rsid w:val="00E5631B"/>
    <w:rsid w:val="00E56F39"/>
    <w:rsid w:val="00E5752B"/>
    <w:rsid w:val="00E70C56"/>
    <w:rsid w:val="00E71167"/>
    <w:rsid w:val="00E905D7"/>
    <w:rsid w:val="00E933AF"/>
    <w:rsid w:val="00E94A25"/>
    <w:rsid w:val="00EA15DA"/>
    <w:rsid w:val="00EA571C"/>
    <w:rsid w:val="00EC6506"/>
    <w:rsid w:val="00ED2952"/>
    <w:rsid w:val="00F06060"/>
    <w:rsid w:val="00F068D5"/>
    <w:rsid w:val="00F11CCB"/>
    <w:rsid w:val="00F236FC"/>
    <w:rsid w:val="00F63AEE"/>
    <w:rsid w:val="00F81A38"/>
    <w:rsid w:val="00FB0DCE"/>
    <w:rsid w:val="00FB4812"/>
    <w:rsid w:val="00FC6857"/>
    <w:rsid w:val="00FC6F53"/>
    <w:rsid w:val="00FD3DD1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02"/>
    <w:rPr>
      <w:rFonts w:ascii="Times New Roman" w:hAnsi="Times New Roman"/>
      <w:sz w:val="24"/>
    </w:rPr>
  </w:style>
  <w:style w:type="paragraph" w:styleId="3">
    <w:name w:val="heading 3"/>
    <w:basedOn w:val="a"/>
    <w:link w:val="30"/>
    <w:uiPriority w:val="9"/>
    <w:qFormat/>
    <w:rsid w:val="0059513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6583"/>
    <w:rPr>
      <w:color w:val="0000FF"/>
      <w:u w:val="single"/>
    </w:rPr>
  </w:style>
  <w:style w:type="character" w:styleId="a4">
    <w:name w:val="Strong"/>
    <w:basedOn w:val="a0"/>
    <w:qFormat/>
    <w:rsid w:val="00CD658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13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59513B"/>
  </w:style>
  <w:style w:type="paragraph" w:styleId="a5">
    <w:name w:val="Body Text"/>
    <w:basedOn w:val="a"/>
    <w:link w:val="a6"/>
    <w:rsid w:val="007E6175"/>
    <w:pPr>
      <w:spacing w:after="0" w:line="240" w:lineRule="auto"/>
      <w:jc w:val="center"/>
    </w:pPr>
    <w:rPr>
      <w:rFonts w:eastAsia="Times New Roman" w:cs="Times New Roman"/>
      <w:sz w:val="20"/>
      <w:szCs w:val="24"/>
    </w:rPr>
  </w:style>
  <w:style w:type="character" w:customStyle="1" w:styleId="a6">
    <w:name w:val="Основной текст Знак"/>
    <w:basedOn w:val="a0"/>
    <w:link w:val="a5"/>
    <w:rsid w:val="007E6175"/>
    <w:rPr>
      <w:rFonts w:ascii="Times New Roman" w:eastAsia="Times New Roman" w:hAnsi="Times New Roman" w:cs="Times New Roman"/>
      <w:sz w:val="20"/>
      <w:szCs w:val="24"/>
    </w:rPr>
  </w:style>
  <w:style w:type="character" w:styleId="a7">
    <w:name w:val="page number"/>
    <w:basedOn w:val="a0"/>
    <w:rsid w:val="0024374D"/>
  </w:style>
  <w:style w:type="character" w:styleId="a8">
    <w:name w:val="Emphasis"/>
    <w:basedOn w:val="a0"/>
    <w:uiPriority w:val="20"/>
    <w:qFormat/>
    <w:rsid w:val="003616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26A5-3CE8-4887-892B-3A8F4B2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SemenovaNF</dc:creator>
  <cp:lastModifiedBy>VoronkovaEM</cp:lastModifiedBy>
  <cp:revision>2</cp:revision>
  <dcterms:created xsi:type="dcterms:W3CDTF">2019-05-22T10:03:00Z</dcterms:created>
  <dcterms:modified xsi:type="dcterms:W3CDTF">2019-05-22T10:03:00Z</dcterms:modified>
</cp:coreProperties>
</file>